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2547"/>
        <w:gridCol w:w="5098"/>
      </w:tblGrid>
      <w:tr w:rsidR="006436BB" w14:paraId="5556405D" w14:textId="77777777" w:rsidTr="00506A11">
        <w:trPr>
          <w:jc w:val="center"/>
        </w:trPr>
        <w:tc>
          <w:tcPr>
            <w:tcW w:w="2547" w:type="dxa"/>
          </w:tcPr>
          <w:p w14:paraId="6E141302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098" w:type="dxa"/>
          </w:tcPr>
          <w:p w14:paraId="132A3595" w14:textId="77777777" w:rsidR="006436BB" w:rsidRPr="003940DD" w:rsidRDefault="003940DD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0DD">
              <w:rPr>
                <w:rFonts w:ascii="Arial" w:hAnsi="Arial" w:cs="Arial"/>
                <w:color w:val="000000"/>
                <w:sz w:val="24"/>
                <w:szCs w:val="24"/>
              </w:rPr>
              <w:t>Environmental Technology Lab Assistant</w:t>
            </w:r>
          </w:p>
        </w:tc>
      </w:tr>
      <w:tr w:rsidR="006436BB" w14:paraId="1A8C4853" w14:textId="77777777" w:rsidTr="00506A11">
        <w:trPr>
          <w:jc w:val="center"/>
        </w:trPr>
        <w:tc>
          <w:tcPr>
            <w:tcW w:w="2547" w:type="dxa"/>
          </w:tcPr>
          <w:p w14:paraId="68F00234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098" w:type="dxa"/>
          </w:tcPr>
          <w:p w14:paraId="5A917D99" w14:textId="77777777" w:rsidR="006436BB" w:rsidRPr="009A40B8" w:rsidRDefault="0091635B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  <w:r w:rsidR="009A40B8" w:rsidRPr="009A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2BF67A8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53F840CB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5DA7E64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5A2FA994" w14:textId="77777777" w:rsidR="003940DD" w:rsidRPr="003B2C7B" w:rsidRDefault="003940DD" w:rsidP="003940D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B2C7B">
        <w:rPr>
          <w:rFonts w:ascii="Arial" w:hAnsi="Arial" w:cs="Arial"/>
          <w:sz w:val="24"/>
          <w:szCs w:val="24"/>
        </w:rPr>
        <w:t xml:space="preserve">2.02 </w:t>
      </w:r>
      <w:r>
        <w:rPr>
          <w:rFonts w:ascii="Arial" w:hAnsi="Arial" w:cs="Arial"/>
          <w:sz w:val="24"/>
          <w:szCs w:val="24"/>
        </w:rPr>
        <w:tab/>
      </w:r>
      <w:r w:rsidRPr="003B2C7B">
        <w:rPr>
          <w:rFonts w:ascii="Arial" w:hAnsi="Arial" w:cs="Arial"/>
          <w:sz w:val="24"/>
          <w:szCs w:val="24"/>
        </w:rPr>
        <w:t xml:space="preserve">Working with the College community, assist with the promotion of student and/or employee initiatives and/or awareness </w:t>
      </w:r>
      <w:proofErr w:type="gramStart"/>
      <w:r w:rsidRPr="003B2C7B">
        <w:rPr>
          <w:rFonts w:ascii="Arial" w:hAnsi="Arial" w:cs="Arial"/>
          <w:sz w:val="24"/>
          <w:szCs w:val="24"/>
        </w:rPr>
        <w:t>campaigns</w:t>
      </w:r>
      <w:proofErr w:type="gramEnd"/>
    </w:p>
    <w:p w14:paraId="7189784A" w14:textId="77777777" w:rsidR="003940DD" w:rsidRDefault="003940DD" w:rsidP="003940D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B2C7B">
        <w:rPr>
          <w:rFonts w:ascii="Arial" w:hAnsi="Arial" w:cs="Arial"/>
          <w:sz w:val="24"/>
          <w:szCs w:val="24"/>
        </w:rPr>
        <w:t>2.05</w:t>
      </w:r>
      <w:r w:rsidRPr="003B2C7B">
        <w:rPr>
          <w:rFonts w:ascii="Arial" w:hAnsi="Arial" w:cs="Arial"/>
          <w:sz w:val="24"/>
          <w:szCs w:val="24"/>
        </w:rPr>
        <w:tab/>
        <w:t>Assist with coordination and delivery of campus tours</w:t>
      </w:r>
    </w:p>
    <w:p w14:paraId="41D8B3CE" w14:textId="77777777" w:rsidR="003B2C7B" w:rsidRPr="003B2C7B" w:rsidRDefault="003B2C7B" w:rsidP="003B2C7B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B2C7B">
        <w:rPr>
          <w:rFonts w:ascii="Arial" w:hAnsi="Arial" w:cs="Arial"/>
          <w:sz w:val="24"/>
          <w:szCs w:val="24"/>
        </w:rPr>
        <w:t>3.00</w:t>
      </w:r>
      <w:r w:rsidRPr="003B2C7B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3176C8AB" w14:textId="77777777" w:rsidR="003940DD" w:rsidRPr="003B2C7B" w:rsidRDefault="003940DD" w:rsidP="003940D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B2C7B">
        <w:rPr>
          <w:rFonts w:ascii="Arial" w:hAnsi="Arial" w:cs="Arial"/>
          <w:sz w:val="24"/>
          <w:szCs w:val="24"/>
        </w:rPr>
        <w:t>3.05</w:t>
      </w:r>
      <w:r w:rsidRPr="003B2C7B">
        <w:rPr>
          <w:rFonts w:ascii="Arial" w:hAnsi="Arial" w:cs="Arial"/>
          <w:sz w:val="24"/>
          <w:szCs w:val="24"/>
        </w:rPr>
        <w:tab/>
        <w:t>Assist with the collection, organization and logging of specimens and data</w:t>
      </w:r>
    </w:p>
    <w:p w14:paraId="34FD1200" w14:textId="77777777" w:rsidR="003B2C7B" w:rsidRPr="003B2C7B" w:rsidRDefault="003B2C7B" w:rsidP="003B2C7B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B2C7B">
        <w:rPr>
          <w:rFonts w:ascii="Arial" w:hAnsi="Arial" w:cs="Arial"/>
          <w:sz w:val="24"/>
          <w:szCs w:val="24"/>
        </w:rPr>
        <w:t>3.06</w:t>
      </w:r>
      <w:r w:rsidRPr="003B2C7B">
        <w:rPr>
          <w:rFonts w:ascii="Arial" w:hAnsi="Arial" w:cs="Arial"/>
          <w:sz w:val="24"/>
          <w:szCs w:val="24"/>
        </w:rPr>
        <w:tab/>
        <w:t xml:space="preserve">Assist with planning and prepping for student field trips and other activities as required </w:t>
      </w:r>
    </w:p>
    <w:p w14:paraId="6BA86795" w14:textId="77777777" w:rsidR="003B2C7B" w:rsidRPr="00A359FD" w:rsidRDefault="003B2C7B" w:rsidP="003B2C7B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369ABA50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68EA5A37" w14:textId="77777777" w:rsidR="00B211D4" w:rsidRDefault="00B211D4" w:rsidP="00B211D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student of Fleming College</w:t>
      </w:r>
    </w:p>
    <w:p w14:paraId="0193D0F1" w14:textId="77777777" w:rsidR="00B211D4" w:rsidRDefault="00B211D4" w:rsidP="00B211D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verbal and written communication skills</w:t>
      </w:r>
    </w:p>
    <w:p w14:paraId="1EC362AD" w14:textId="77777777" w:rsidR="00B211D4" w:rsidRDefault="00B211D4" w:rsidP="00B211D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48AD585F" w14:textId="77777777" w:rsidR="00B211D4" w:rsidRDefault="00B211D4" w:rsidP="00B211D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3D240B77" w14:textId="77777777" w:rsidR="00B211D4" w:rsidRDefault="00B211D4" w:rsidP="00B211D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2AD8B963" w14:textId="77777777" w:rsidR="00B211D4" w:rsidRDefault="00B211D4" w:rsidP="00B211D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attention to detail</w:t>
      </w:r>
    </w:p>
    <w:p w14:paraId="574CC6AE" w14:textId="77777777" w:rsidR="00B211D4" w:rsidRDefault="00B211D4" w:rsidP="00B211D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lift and move </w:t>
      </w:r>
      <w:r w:rsidR="001023F2">
        <w:rPr>
          <w:rFonts w:ascii="Arial" w:hAnsi="Arial" w:cs="Arial"/>
          <w:sz w:val="24"/>
          <w:szCs w:val="24"/>
        </w:rPr>
        <w:t>items</w:t>
      </w:r>
      <w:r>
        <w:rPr>
          <w:rFonts w:ascii="Arial" w:hAnsi="Arial" w:cs="Arial"/>
          <w:sz w:val="24"/>
          <w:szCs w:val="24"/>
        </w:rPr>
        <w:t xml:space="preserve"> that can weigh up to 30lbs</w:t>
      </w:r>
    </w:p>
    <w:p w14:paraId="376EF87F" w14:textId="77777777" w:rsidR="00B211D4" w:rsidRDefault="00B211D4" w:rsidP="00B211D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presenting and/or speaking in front of small or large groups</w:t>
      </w:r>
    </w:p>
    <w:p w14:paraId="37400092" w14:textId="77777777" w:rsidR="00B211D4" w:rsidRPr="00B211D4" w:rsidRDefault="00B211D4" w:rsidP="00B211D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14:paraId="2D62B21D" w14:textId="77777777" w:rsidR="00CB412A" w:rsidRPr="00892F68" w:rsidRDefault="00CB412A" w:rsidP="00CB412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3E57CA8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2327DCD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1B1799C" w14:textId="1940D9F2" w:rsidR="0088163B" w:rsidRPr="00365D78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88163B" w:rsidRPr="00365D78" w:rsidSect="00506A11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BF6D" w14:textId="77777777" w:rsidR="00DD6CB5" w:rsidRDefault="00DD6CB5" w:rsidP="00E82542">
      <w:pPr>
        <w:spacing w:after="0" w:line="240" w:lineRule="auto"/>
      </w:pPr>
      <w:r>
        <w:separator/>
      </w:r>
    </w:p>
  </w:endnote>
  <w:endnote w:type="continuationSeparator" w:id="0">
    <w:p w14:paraId="240BB0F7" w14:textId="77777777" w:rsidR="00DD6CB5" w:rsidRDefault="00DD6CB5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52402360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59FA04" wp14:editId="41D93F0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0199F7B0" w14:textId="43BF2D26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506A11">
              <w:rPr>
                <w:b/>
              </w:rPr>
              <w:t>December 202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BFDE4D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99A1" w14:textId="77777777" w:rsidR="00DD6CB5" w:rsidRDefault="00DD6CB5" w:rsidP="00E82542">
      <w:pPr>
        <w:spacing w:after="0" w:line="240" w:lineRule="auto"/>
      </w:pPr>
      <w:r>
        <w:separator/>
      </w:r>
    </w:p>
  </w:footnote>
  <w:footnote w:type="continuationSeparator" w:id="0">
    <w:p w14:paraId="57D5750D" w14:textId="77777777" w:rsidR="00DD6CB5" w:rsidRDefault="00DD6CB5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D083" w14:textId="77777777" w:rsidR="00506A11" w:rsidRPr="001D34CC" w:rsidRDefault="00506A11" w:rsidP="00506A11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0E104B0" wp14:editId="437D9846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745121A1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EB0344" wp14:editId="70E90CC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79C66FE" wp14:editId="0627EE60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44F09305" wp14:editId="5C44FEDB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DF201CE" wp14:editId="283C2B68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B26F0"/>
    <w:multiLevelType w:val="hybridMultilevel"/>
    <w:tmpl w:val="08AAE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372629">
    <w:abstractNumId w:val="13"/>
  </w:num>
  <w:num w:numId="2" w16cid:durableId="889147667">
    <w:abstractNumId w:val="10"/>
  </w:num>
  <w:num w:numId="3" w16cid:durableId="805319149">
    <w:abstractNumId w:val="8"/>
  </w:num>
  <w:num w:numId="4" w16cid:durableId="1928339595">
    <w:abstractNumId w:val="3"/>
  </w:num>
  <w:num w:numId="5" w16cid:durableId="651326588">
    <w:abstractNumId w:val="4"/>
  </w:num>
  <w:num w:numId="6" w16cid:durableId="1292131775">
    <w:abstractNumId w:val="7"/>
  </w:num>
  <w:num w:numId="7" w16cid:durableId="1233390033">
    <w:abstractNumId w:val="5"/>
  </w:num>
  <w:num w:numId="8" w16cid:durableId="453181800">
    <w:abstractNumId w:val="1"/>
  </w:num>
  <w:num w:numId="9" w16cid:durableId="1748453068">
    <w:abstractNumId w:val="9"/>
  </w:num>
  <w:num w:numId="10" w16cid:durableId="610937259">
    <w:abstractNumId w:val="0"/>
  </w:num>
  <w:num w:numId="11" w16cid:durableId="566765441">
    <w:abstractNumId w:val="11"/>
  </w:num>
  <w:num w:numId="12" w16cid:durableId="130174283">
    <w:abstractNumId w:val="12"/>
  </w:num>
  <w:num w:numId="13" w16cid:durableId="1131240997">
    <w:abstractNumId w:val="2"/>
  </w:num>
  <w:num w:numId="14" w16cid:durableId="893808443">
    <w:abstractNumId w:val="14"/>
  </w:num>
  <w:num w:numId="15" w16cid:durableId="34852496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23F2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B2C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06A11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11D4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03E5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D6CB5"/>
    <w:rsid w:val="00DE7E5C"/>
    <w:rsid w:val="00DF5AC8"/>
    <w:rsid w:val="00E13DC6"/>
    <w:rsid w:val="00E2326B"/>
    <w:rsid w:val="00E3346A"/>
    <w:rsid w:val="00E50CD0"/>
    <w:rsid w:val="00E61E59"/>
    <w:rsid w:val="00E62C0D"/>
    <w:rsid w:val="00E755D5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6C6E94F1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7057-7DE4-40E2-9A70-4D9D1B12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4T16:29:00Z</dcterms:created>
  <dcterms:modified xsi:type="dcterms:W3CDTF">2023-12-14T16:29:00Z</dcterms:modified>
</cp:coreProperties>
</file>